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EAF0" w14:textId="604599E9" w:rsidR="00422333" w:rsidRPr="00422333" w:rsidRDefault="00422333" w:rsidP="00EB4327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jc w:val="center"/>
        <w:rPr>
          <w:rFonts w:ascii="Impact" w:hAnsi="Impact" w:cs="Impact"/>
          <w:color w:val="E0E0E0"/>
          <w:spacing w:val="25"/>
          <w:sz w:val="82"/>
          <w:szCs w:val="82"/>
        </w:rPr>
      </w:pPr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FORMULARZ ZGŁOS</w:t>
      </w:r>
      <w:bookmarkStart w:id="0" w:name="_GoBack"/>
      <w:bookmarkEnd w:id="0"/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ZENIOWY</w:t>
      </w:r>
    </w:p>
    <w:p w14:paraId="4FA99BAB" w14:textId="1594C0BE" w:rsidR="00422333" w:rsidRPr="008470D2" w:rsidRDefault="00422333" w:rsidP="00233DE2">
      <w:pPr>
        <w:pStyle w:val="wypunktujmnie"/>
        <w:tabs>
          <w:tab w:val="clear" w:pos="227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>
        <w:rPr>
          <w:rFonts w:ascii="Arial" w:hAnsi="Arial" w:cs="Arial"/>
          <w:spacing w:val="2"/>
          <w:sz w:val="21"/>
          <w:szCs w:val="21"/>
        </w:rPr>
        <w:tab/>
      </w:r>
      <w:r w:rsidRPr="008470D2"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  <w:tab/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387"/>
        <w:gridCol w:w="3829"/>
        <w:gridCol w:w="3349"/>
        <w:gridCol w:w="2209"/>
      </w:tblGrid>
      <w:tr w:rsidR="009C078A" w14:paraId="7ABF412D" w14:textId="77777777" w:rsidTr="00EB4327">
        <w:trPr>
          <w:trHeight w:val="405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4AE2312A" w14:textId="3407DF45" w:rsidR="009C078A" w:rsidRPr="00154046" w:rsidRDefault="009C078A" w:rsidP="009C078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17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2F22649D" w14:textId="70FF4913" w:rsidR="009C078A" w:rsidRDefault="009C078A" w:rsidP="009C078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mat</w:t>
            </w:r>
            <w:r w:rsidRPr="00154046">
              <w:rPr>
                <w:rFonts w:ascii="Arial" w:hAnsi="Arial" w:cs="Arial"/>
                <w:b/>
                <w:color w:val="FFFFFF" w:themeColor="background1"/>
              </w:rPr>
              <w:t xml:space="preserve"> warsztatów</w:t>
            </w:r>
          </w:p>
        </w:tc>
        <w:tc>
          <w:tcPr>
            <w:tcW w:w="1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219EB6E0" w14:textId="2A2D83B4" w:rsidR="009C078A" w:rsidRPr="003B78DF" w:rsidRDefault="009C078A" w:rsidP="009C078A">
            <w:pPr>
              <w:tabs>
                <w:tab w:val="left" w:pos="394"/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ejsce</w:t>
            </w:r>
          </w:p>
        </w:tc>
        <w:tc>
          <w:tcPr>
            <w:tcW w:w="10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3975E42C" w14:textId="0087ED73" w:rsidR="009C078A" w:rsidRPr="003B78DF" w:rsidRDefault="009C078A" w:rsidP="009C078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</w:tr>
      <w:tr w:rsidR="009C078A" w:rsidRPr="003B3BCD" w14:paraId="1C800C3C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4958" w14:textId="5FC46E70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1.</w:t>
            </w:r>
          </w:p>
        </w:tc>
        <w:tc>
          <w:tcPr>
            <w:tcW w:w="17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AAB7E66" w14:textId="2FE6409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EEE8151" w14:textId="31BE263A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4EE40426" w14:textId="6AB6E3E8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7D5F9D43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218E2" w14:textId="279A1417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2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FEBAD30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0961940F" w14:textId="001CE78D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7F79C3F5" w14:textId="53F05F6A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0DF45D4E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1317D" w14:textId="1DB57A7B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3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2121AE2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1F146E77" w14:textId="3F6007A5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DDE8DD7" w14:textId="1539FC5C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2E20B96A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C37E6" w14:textId="69A992CE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4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2FB2DD98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3E96618" w14:textId="6B9E370D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3BFE8428" w14:textId="16C2086F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7BDB8BDF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088E7" w14:textId="0F655492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5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1FD908AA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2250CDA1" w14:textId="7BEBCB09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10ED54D1" w14:textId="49A02281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C078A" w:rsidRPr="003B3BCD" w14:paraId="643A19DA" w14:textId="77777777" w:rsidTr="00EB4327">
        <w:trPr>
          <w:trHeight w:hRule="exact" w:val="397"/>
        </w:trPr>
        <w:tc>
          <w:tcPr>
            <w:tcW w:w="6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1E1D3" w14:textId="2AF3495A" w:rsidR="009C078A" w:rsidRPr="003B3BCD" w:rsidRDefault="009C078A" w:rsidP="009C078A">
            <w:pPr>
              <w:pStyle w:val="srodtytul"/>
              <w:tabs>
                <w:tab w:val="left" w:pos="567"/>
              </w:tabs>
              <w:ind w:left="57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r w:rsidRPr="003B3BCD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6.</w:t>
            </w:r>
          </w:p>
        </w:tc>
        <w:tc>
          <w:tcPr>
            <w:tcW w:w="1777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5997D1F2" w14:textId="7777777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67912036" w14:textId="642E26EA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458D992C" w14:textId="5B133A85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DA2588F" w14:textId="7FE78D1E" w:rsidR="00E71FA8" w:rsidRPr="003B3BCD" w:rsidRDefault="00E71FA8" w:rsidP="00F76867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 w:rsidRPr="003B3BCD">
        <w:rPr>
          <w:rFonts w:ascii="Arial" w:hAnsi="Arial" w:cs="Arial"/>
          <w:color w:val="96B448"/>
          <w:spacing w:val="12"/>
          <w:sz w:val="40"/>
          <w:szCs w:val="40"/>
        </w:rPr>
        <w:tab/>
      </w:r>
      <w:r w:rsidRPr="003B3BCD">
        <w:rPr>
          <w:rFonts w:ascii="Arial" w:hAnsi="Arial" w:cs="Arial"/>
          <w:color w:val="7F7F7F" w:themeColor="text1" w:themeTint="80"/>
          <w:spacing w:val="12"/>
          <w:sz w:val="40"/>
          <w:szCs w:val="40"/>
        </w:rPr>
        <w:t xml:space="preserve">× </w:t>
      </w:r>
      <w:r w:rsidR="00A8214B" w:rsidRPr="003B3BCD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szkolenie i z</w:t>
      </w:r>
      <w:r w:rsidRPr="003B3BCD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głoś uczestników</w:t>
      </w:r>
    </w:p>
    <w:tbl>
      <w:tblPr>
        <w:tblStyle w:val="Tabela-Siatka"/>
        <w:tblW w:w="10800" w:type="dxa"/>
        <w:tblInd w:w="-1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2275"/>
        <w:gridCol w:w="662"/>
        <w:gridCol w:w="663"/>
        <w:gridCol w:w="662"/>
        <w:gridCol w:w="663"/>
        <w:gridCol w:w="662"/>
        <w:gridCol w:w="665"/>
        <w:gridCol w:w="1589"/>
      </w:tblGrid>
      <w:tr w:rsidR="009C078A" w:rsidRPr="003B3BCD" w14:paraId="3B685EBE" w14:textId="77777777" w:rsidTr="00EB4327">
        <w:trPr>
          <w:trHeight w:val="173"/>
        </w:trPr>
        <w:tc>
          <w:tcPr>
            <w:tcW w:w="523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82C28B5" w14:textId="77777777" w:rsidR="009C078A" w:rsidRPr="003B3BCD" w:rsidRDefault="009C078A" w:rsidP="00390C1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uczestnika</w:t>
            </w:r>
          </w:p>
        </w:tc>
        <w:tc>
          <w:tcPr>
            <w:tcW w:w="66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122A1E3" w14:textId="1165538C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17F60F1" w14:textId="58B5F2F7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8C94CC5" w14:textId="5736DEB9" w:rsidR="009C078A" w:rsidRPr="003B3BCD" w:rsidRDefault="009C078A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6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6B11D00" w14:textId="652A5173" w:rsidR="009C078A" w:rsidRPr="003B3BCD" w:rsidRDefault="003B3BCD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62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C57AFC6" w14:textId="23839700" w:rsidR="009C078A" w:rsidRPr="003B3BCD" w:rsidRDefault="003B3BCD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63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80B225B" w14:textId="0A4495E6" w:rsidR="009C078A" w:rsidRPr="003B3BCD" w:rsidRDefault="003B3BCD" w:rsidP="003B3BCD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8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4938BD5" w14:textId="21384DBD" w:rsidR="009C078A" w:rsidRPr="003B3BCD" w:rsidRDefault="009C078A" w:rsidP="003B78DF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ena </w:t>
            </w: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netto</w:t>
            </w:r>
            <w:r w:rsidRPr="003B3BCD">
              <w:rPr>
                <w:rFonts w:ascii="Arial" w:hAnsi="Arial" w:cs="Arial"/>
                <w:color w:val="FFFFFF" w:themeColor="background1"/>
              </w:rPr>
              <w:t>*</w:t>
            </w:r>
          </w:p>
        </w:tc>
      </w:tr>
      <w:tr w:rsidR="009C078A" w:rsidRPr="003B3BCD" w14:paraId="227A8179" w14:textId="77777777" w:rsidTr="00EB4327">
        <w:trPr>
          <w:trHeight w:val="184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2E077C3C" w14:textId="77777777" w:rsidR="009C078A" w:rsidRPr="003B3BCD" w:rsidRDefault="009C078A" w:rsidP="00A669E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035E222" w14:textId="77777777" w:rsidR="009C078A" w:rsidRPr="003B3BCD" w:rsidRDefault="009C078A" w:rsidP="00A669E8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3B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E-mail</w:t>
            </w:r>
          </w:p>
        </w:tc>
        <w:tc>
          <w:tcPr>
            <w:tcW w:w="6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6B448"/>
            <w:vAlign w:val="center"/>
          </w:tcPr>
          <w:p w14:paraId="5E313879" w14:textId="44CCBE3C" w:rsidR="009C078A" w:rsidRPr="003B3BCD" w:rsidRDefault="009C078A" w:rsidP="009C078A">
            <w:pPr>
              <w:pStyle w:val="srodtytul"/>
              <w:tabs>
                <w:tab w:val="left" w:pos="567"/>
              </w:tabs>
              <w:spacing w:line="240" w:lineRule="auto"/>
              <w:ind w:left="57"/>
              <w:jc w:val="center"/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96B448"/>
            <w:vAlign w:val="center"/>
          </w:tcPr>
          <w:p w14:paraId="08FBB749" w14:textId="7DAAEEF1" w:rsidR="009C078A" w:rsidRPr="003B3BCD" w:rsidRDefault="009C078A" w:rsidP="009C078A">
            <w:pPr>
              <w:pStyle w:val="srodtytul"/>
              <w:tabs>
                <w:tab w:val="left" w:pos="567"/>
              </w:tabs>
              <w:spacing w:line="240" w:lineRule="auto"/>
              <w:ind w:left="57"/>
              <w:jc w:val="center"/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5A6BCE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663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0FC404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6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1920C5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663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371EF7" w14:textId="77777777" w:rsidR="009C078A" w:rsidRPr="003B3BCD" w:rsidRDefault="009C078A" w:rsidP="009C078A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  <w:tc>
          <w:tcPr>
            <w:tcW w:w="1589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505931" w14:textId="2E31B69B" w:rsidR="009C078A" w:rsidRPr="003B3BCD" w:rsidRDefault="009C078A" w:rsidP="00462DF2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</w:tr>
      <w:tr w:rsidR="003B3BCD" w:rsidRPr="003B3BCD" w14:paraId="6793024A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0C5BC2C" w14:textId="10085882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4CD0CD2F" w14:textId="3C1F18D4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15C5ED1" w14:textId="6AA2DFCA" w:rsidR="003B3BCD" w:rsidRPr="003B3BCD" w:rsidRDefault="00C61F9A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20119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3487C55" w14:textId="2CC59935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148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46E9EE2" w14:textId="0F29B111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8114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B0C95EA" w14:textId="67FCB7F6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455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FB5A1C9" w14:textId="09F89C53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836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72116B4" w14:textId="0A463078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211263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FAE2A21" w14:textId="11ABCE96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615BEA22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DCBAF12" w14:textId="31F96E2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5A080560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0C32ACA" w14:textId="7C04D3C6" w:rsidR="003B3BCD" w:rsidRPr="003B3BCD" w:rsidRDefault="00C61F9A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556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B809AC4" w14:textId="1225A95A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20294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E63DFCD" w14:textId="24293708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2516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8B506B4" w14:textId="35311D8E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6909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B9E7638" w14:textId="79B740C6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1264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D7A2B42" w14:textId="5CE9ACD0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2089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4D44F9" w14:textId="1B70B270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7F8EAB0A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E321250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1F5597D" w14:textId="3C3CFBDD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C76BC65" w14:textId="0BAADD85" w:rsidR="003B3BCD" w:rsidRPr="003B3BCD" w:rsidRDefault="00C61F9A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079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CCE1EF2" w14:textId="1CCB1423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388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4173B42" w14:textId="6F637A25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007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90453DF" w14:textId="5C79C8A1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883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C8E4B04" w14:textId="34A0E1CA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2093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EF3A66A" w14:textId="0C13B8B1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3889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263A13" w14:textId="62DA6222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46704C33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F448B0E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3976BA2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308EDA3" w14:textId="30B45A3E" w:rsidR="003B3BCD" w:rsidRPr="003B3BCD" w:rsidRDefault="00C61F9A" w:rsidP="003B3BCD">
            <w:pPr>
              <w:pStyle w:val="srodtytul"/>
              <w:tabs>
                <w:tab w:val="left" w:pos="567"/>
              </w:tabs>
              <w:spacing w:line="240" w:lineRule="atLeast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16232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1819DD7" w14:textId="5E4477D9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5675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870AFC0" w14:textId="3F2A90AE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9646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AD78658" w14:textId="1B7EA7A8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19102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EC27AC9" w14:textId="54DEAB4D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9063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3619215" w14:textId="14F92AD8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6835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913A25" w14:textId="14441836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092488BF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D28182F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634A18F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C26C6AA" w14:textId="5E128C9A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279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AEF282D" w14:textId="42F7FB8E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5091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52D4EB6" w14:textId="4EC999C2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169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A544670" w14:textId="29BAC8F6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9077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B214E50" w14:textId="6BE078A7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8831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917ECD9" w14:textId="5F3966DD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095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A027D2" w14:textId="212DE78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63608B0D" w14:textId="77777777" w:rsidTr="00EB4327">
        <w:trPr>
          <w:trHeight w:val="397"/>
        </w:trPr>
        <w:tc>
          <w:tcPr>
            <w:tcW w:w="295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99EB89D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91D45D6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30D04AD" w14:textId="7BA6CF14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437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866DF3B" w14:textId="4D3782BE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903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ADEA1E1" w14:textId="4332227A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3749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36EBA67" w14:textId="504EEE83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760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45FDD82" w14:textId="67CC7F6C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9899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B573F18" w14:textId="089C09E4" w:rsidR="003B3BCD" w:rsidRPr="003B3BCD" w:rsidRDefault="00C61F9A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18847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CD" w:rsidRPr="003B3BCD">
                  <w:rPr>
                    <w:rFonts w:ascii="Segoe UI Symbol" w:eastAsia="MS Gothic" w:hAnsi="Segoe UI Symbol" w:cs="Segoe UI Symbol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7923D6" w14:textId="25E633A0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3B3BCD" w:rsidRPr="003B3BCD" w14:paraId="67332FEE" w14:textId="77777777" w:rsidTr="00EB4327">
        <w:trPr>
          <w:trHeight w:val="436"/>
        </w:trPr>
        <w:tc>
          <w:tcPr>
            <w:tcW w:w="2959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E33747F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708FEDC" w14:textId="77777777" w:rsidR="003B3BCD" w:rsidRPr="003B3BCD" w:rsidRDefault="003B3BCD" w:rsidP="003B3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F2605C8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0B8848E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6A6A6" w:themeColor="background1" w:themeShade="A6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11C1E639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76BE6EFC" w14:textId="4010189C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7F7F7F" w:themeColor="text1" w:themeTint="80"/>
                <w:spacing w:val="-5"/>
                <w:sz w:val="20"/>
                <w:szCs w:val="20"/>
              </w:rPr>
              <w:t>Razem:</w:t>
            </w:r>
          </w:p>
        </w:tc>
        <w:tc>
          <w:tcPr>
            <w:tcW w:w="158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B4A539" w14:textId="77777777" w:rsidR="003B3BCD" w:rsidRPr="003B3BCD" w:rsidRDefault="003B3BCD" w:rsidP="003B3BC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4698B6E3" w14:textId="77777777" w:rsidR="009C078A" w:rsidRDefault="009C078A" w:rsidP="00462DF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44" w:tblpY="686"/>
        <w:tblW w:w="107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24"/>
        <w:gridCol w:w="7644"/>
      </w:tblGrid>
      <w:tr w:rsidR="00EB4327" w14:paraId="2A9A4072" w14:textId="77777777" w:rsidTr="00EB4327">
        <w:trPr>
          <w:trHeight w:val="397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7AFC9774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zwa firmy</w:t>
            </w:r>
          </w:p>
        </w:tc>
        <w:tc>
          <w:tcPr>
            <w:tcW w:w="764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474B30C1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5B2EC5D4" w14:textId="77777777" w:rsidTr="00EB4327">
        <w:trPr>
          <w:trHeight w:val="397"/>
        </w:trPr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7AA71134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IP</w:t>
            </w:r>
          </w:p>
        </w:tc>
        <w:tc>
          <w:tcPr>
            <w:tcW w:w="7644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64BF624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59685CCA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2C682E82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33CCF88F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079E6270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13BC9F3B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463558D9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358C7CCB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623321DA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 (do wysłania e-faktury)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5EA686C1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23CB174B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699C5A0D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 korespondencyjny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  <w:hideMark/>
          </w:tcPr>
          <w:p w14:paraId="2E378A8D" w14:textId="77777777" w:rsidR="00EB4327" w:rsidRDefault="00EB4327" w:rsidP="00EB43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position w:val="4"/>
                  <w:sz w:val="16"/>
                  <w:szCs w:val="16"/>
                </w:rPr>
                <w:id w:val="-1332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-2"/>
                    <w:position w:val="4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  <w:t xml:space="preserve">  Jak wyżej</w:t>
            </w:r>
          </w:p>
        </w:tc>
      </w:tr>
      <w:tr w:rsidR="00EB4327" w14:paraId="6E152D4C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41496A71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datkowe informacje, które mają znaleźć się na fakturze, np. nr zamówienia, nazwisko uczestnika, itp.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388554DB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327" w14:paraId="065DD2A9" w14:textId="77777777" w:rsidTr="00EB4327">
        <w:trPr>
          <w:trHeight w:val="397"/>
        </w:trPr>
        <w:tc>
          <w:tcPr>
            <w:tcW w:w="3124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3D77B159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zostałe uwagi</w:t>
            </w:r>
          </w:p>
        </w:tc>
        <w:tc>
          <w:tcPr>
            <w:tcW w:w="7644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DB7D2C" w14:textId="77777777" w:rsidR="00EB4327" w:rsidRDefault="00EB4327" w:rsidP="00EB432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FD445" w14:textId="16926D75" w:rsidR="00197D4A" w:rsidRDefault="00C93BDD" w:rsidP="00462DF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  <w:r w:rsidRPr="00C32E81">
        <w:rPr>
          <w:rFonts w:ascii="Arial" w:hAnsi="Arial" w:cs="Arial"/>
          <w:color w:val="323232"/>
          <w:spacing w:val="-2"/>
          <w:sz w:val="16"/>
          <w:szCs w:val="16"/>
        </w:rPr>
        <w:t xml:space="preserve">*Do ceny netto należy doliczyć 23% podatku VAT. </w:t>
      </w:r>
      <w:r w:rsidR="00A82924" w:rsidRPr="00C32E81">
        <w:rPr>
          <w:rFonts w:ascii="Arial" w:hAnsi="Arial" w:cs="Arial"/>
          <w:color w:val="323232"/>
          <w:spacing w:val="-2"/>
          <w:sz w:val="16"/>
          <w:szCs w:val="16"/>
        </w:rPr>
        <w:t>Ceny szkoleń nie obejmują kosztów noclegów, zakwaterowania i przejazdu uczestników</w:t>
      </w:r>
      <w:r w:rsidRPr="00C32E81">
        <w:rPr>
          <w:rFonts w:ascii="Arial" w:hAnsi="Arial" w:cs="Arial"/>
          <w:color w:val="323232"/>
          <w:spacing w:val="-2"/>
          <w:sz w:val="16"/>
          <w:szCs w:val="16"/>
        </w:rPr>
        <w:t>.</w:t>
      </w:r>
    </w:p>
    <w:p w14:paraId="0A7DE17F" w14:textId="77777777" w:rsidR="00EB4327" w:rsidRPr="00C32E81" w:rsidRDefault="00EB4327" w:rsidP="00462DF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</w:p>
    <w:p w14:paraId="7C059F16" w14:textId="659EE0AE" w:rsidR="008470D2" w:rsidRPr="00EB4327" w:rsidRDefault="00F76867" w:rsidP="00EB4327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sectPr w:rsidR="008470D2" w:rsidRPr="00EB4327" w:rsidSect="0042233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89B53C"/>
          <w:spacing w:val="-2"/>
          <w:sz w:val="17"/>
          <w:szCs w:val="17"/>
        </w:rPr>
        <w:tab/>
      </w:r>
      <w:r w:rsidR="00EB4327"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t>Wpisz dane zamawiającego (do faktury VAT)</w:t>
      </w:r>
    </w:p>
    <w:p w14:paraId="41784A57" w14:textId="0AFDB362" w:rsidR="003B78DF" w:rsidRPr="00EB4327" w:rsidRDefault="003B78DF" w:rsidP="00233DE2">
      <w:pPr>
        <w:pStyle w:val="wypunktujmnie"/>
        <w:tabs>
          <w:tab w:val="left" w:pos="0"/>
        </w:tabs>
        <w:ind w:left="0" w:firstLine="0"/>
        <w:rPr>
          <w:rFonts w:ascii="Arial" w:hAnsi="Arial" w:cs="Arial"/>
          <w:color w:val="7F7F7F" w:themeColor="text1" w:themeTint="80"/>
          <w:sz w:val="14"/>
          <w:szCs w:val="17"/>
        </w:rPr>
      </w:pPr>
      <w:bookmarkStart w:id="3" w:name="_Hlk532383141"/>
    </w:p>
    <w:bookmarkEnd w:id="3"/>
    <w:p w14:paraId="2BC92D92" w14:textId="77777777" w:rsidR="00EB4327" w:rsidRPr="00A962AE" w:rsidRDefault="00EB4327" w:rsidP="00EB432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6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Opłaty</w:t>
      </w:r>
    </w:p>
    <w:p w14:paraId="5FE61706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Warunkiem uczestnictwa jest wniesienie opłaty za udział w warsztatach. Opłatę prosimy dokonać przelewem najpóźniej </w:t>
      </w:r>
    </w:p>
    <w:p w14:paraId="190E2AFB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7 dni roboczych przed planowaną sesją warsztatów na rachunek: </w:t>
      </w:r>
    </w:p>
    <w:p w14:paraId="4F93A4F1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Lean Enterprise </w:t>
      </w:r>
      <w:proofErr w:type="spellStart"/>
      <w:r w:rsidRPr="00A962AE">
        <w:rPr>
          <w:rFonts w:ascii="Arial" w:hAnsi="Arial" w:cs="Arial"/>
          <w:sz w:val="12"/>
          <w:szCs w:val="17"/>
        </w:rPr>
        <w:t>Institute</w:t>
      </w:r>
      <w:proofErr w:type="spellEnd"/>
      <w:r w:rsidRPr="00A962AE">
        <w:rPr>
          <w:rFonts w:ascii="Arial" w:hAnsi="Arial" w:cs="Arial"/>
          <w:sz w:val="12"/>
          <w:szCs w:val="17"/>
        </w:rPr>
        <w:t xml:space="preserve"> Polska Sp. z o.o., Raiffeisen Bank Polska S.A. </w:t>
      </w:r>
      <w:r w:rsidRPr="00A962AE">
        <w:rPr>
          <w:rFonts w:ascii="Arial" w:hAnsi="Arial" w:cs="Arial"/>
          <w:b/>
          <w:bCs/>
          <w:sz w:val="12"/>
          <w:szCs w:val="17"/>
        </w:rPr>
        <w:t>85 1750 1064 0000 0000 2011 7303</w:t>
      </w:r>
      <w:r w:rsidRPr="00A962AE">
        <w:rPr>
          <w:rFonts w:ascii="Arial" w:hAnsi="Arial" w:cs="Arial"/>
          <w:sz w:val="12"/>
          <w:szCs w:val="17"/>
        </w:rPr>
        <w:t xml:space="preserve"> z dopiskiem:</w:t>
      </w:r>
    </w:p>
    <w:p w14:paraId="6E2B8F82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b/>
          <w:bCs/>
          <w:sz w:val="12"/>
          <w:szCs w:val="17"/>
        </w:rPr>
        <w:t>"Nazwa szkolenia + wybrana data szkolenia".</w:t>
      </w:r>
      <w:r w:rsidRPr="00A962AE">
        <w:rPr>
          <w:rFonts w:ascii="Arial" w:hAnsi="Arial" w:cs="Arial"/>
          <w:sz w:val="12"/>
          <w:szCs w:val="17"/>
        </w:rPr>
        <w:t xml:space="preserve"> </w:t>
      </w:r>
    </w:p>
    <w:p w14:paraId="182D65E4" w14:textId="77777777" w:rsidR="00EB4327" w:rsidRPr="00A962AE" w:rsidRDefault="00EB4327" w:rsidP="00EB4327">
      <w:pPr>
        <w:pStyle w:val="wypunktujmnie"/>
        <w:ind w:left="0" w:firstLine="0"/>
        <w:jc w:val="both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Prosimy o przesłanie formularza zgłoszeniowego drogą elektroniczną na adres: </w:t>
      </w:r>
      <w:r w:rsidRPr="00A962AE">
        <w:rPr>
          <w:rFonts w:ascii="Arial" w:hAnsi="Arial" w:cs="Arial"/>
          <w:b/>
          <w:bCs/>
          <w:sz w:val="12"/>
          <w:szCs w:val="17"/>
        </w:rPr>
        <w:t>otwarte@lean.org.pl</w:t>
      </w:r>
      <w:r w:rsidRPr="00A962AE">
        <w:rPr>
          <w:rFonts w:ascii="Arial" w:hAnsi="Arial" w:cs="Arial"/>
          <w:sz w:val="12"/>
          <w:szCs w:val="17"/>
        </w:rPr>
        <w:t>. Po otrzymaniu formularza wyślemy do Państwa drogą e-mailową potwierdzenie, wraz ze wszystkimi szczegółami uczestnictwa.</w:t>
      </w:r>
    </w:p>
    <w:p w14:paraId="20AA9274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color w:val="7F7F7F" w:themeColor="text1" w:themeTint="80"/>
          <w:sz w:val="12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Rezygnacja</w:t>
      </w:r>
    </w:p>
    <w:p w14:paraId="4AC12F93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Rezygnacja z warsztatów może nastąpić jedynie w formie pisemnej drogą elektroniczną. Rezygnacje należy przesłać na adres: otwarte@lean.org.pl najpóźniej na 7 dni roboczych przed planowanym terminem szkolenia. W przypadku braku pisemnej rezygnacji z  uczestnictwa LEI Polska zastrzega sobie prawo do obciążenia zamawiającego kosztami w wysokości 100% ceny warsztatów, na które dokonano zapisów.</w:t>
      </w:r>
    </w:p>
    <w:p w14:paraId="704B0685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b/>
          <w:bCs/>
          <w:color w:val="7F7F7F" w:themeColor="text1" w:themeTint="80"/>
          <w:sz w:val="12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Warunki uczestnictwa</w:t>
      </w:r>
    </w:p>
    <w:p w14:paraId="094620A5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Oferta warsztatów otwartych skierowana jest wyłącznie do firm i nie dotyczy osób prywatnych, konsultantów oraz trenerów. Ze  względów bezpieczeństwa w warsztatach nie mogą brać udziału kobiety w ciąży.</w:t>
      </w:r>
      <w:r w:rsidRPr="00A962AE">
        <w:rPr>
          <w:rFonts w:ascii="Arial" w:hAnsi="Arial" w:cs="Arial"/>
          <w:sz w:val="12"/>
          <w:szCs w:val="17"/>
        </w:rPr>
        <w:br/>
        <w:t>LEI Polska zastrzega sobie prawo odmowy dokonania zapisu uczestnika na szkolenie bez podania przyczyn.</w:t>
      </w:r>
    </w:p>
    <w:p w14:paraId="625F0506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Firmy partnerskie współpracujące z LEI Polska, na terenie których organizowane są warsztaty otwarte, mają decydujący głos dopuszczający do udziału w warsztatach uczestników z firm zewnętrznych. LEI Polska nie ponosi odpowiedzialności w przypadku odmowy przyjęcia przez firmę partnerską zapisanego uczestnika i zobowiązuje się w takim przypadku do zwrotu całości wpłaconej kwoty zamawiającemu.</w:t>
      </w:r>
      <w:r w:rsidRPr="00A962AE">
        <w:rPr>
          <w:rFonts w:ascii="Arial" w:hAnsi="Arial" w:cs="Arial"/>
          <w:sz w:val="12"/>
          <w:szCs w:val="17"/>
        </w:rPr>
        <w:br/>
        <w:t xml:space="preserve">Więcej informacji na stronie </w:t>
      </w:r>
      <w:r w:rsidRPr="00A962AE">
        <w:rPr>
          <w:rStyle w:val="Hipercze"/>
          <w:rFonts w:ascii="Arial" w:hAnsi="Arial" w:cs="Arial"/>
          <w:sz w:val="12"/>
          <w:szCs w:val="17"/>
        </w:rPr>
        <w:t>https://lean.org.pl/szkolenia-otwarte/regulamin/</w:t>
      </w:r>
    </w:p>
    <w:p w14:paraId="7250A206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z w:val="7"/>
          <w:szCs w:val="13"/>
        </w:rPr>
      </w:pPr>
    </w:p>
    <w:p w14:paraId="1A64C122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b/>
          <w:bCs/>
          <w:color w:val="7F7F7F" w:themeColor="text1" w:themeTint="80"/>
          <w:sz w:val="12"/>
          <w:szCs w:val="17"/>
        </w:rPr>
      </w:pPr>
      <w:r w:rsidRPr="00A962AE">
        <w:rPr>
          <w:rFonts w:ascii="Arial" w:hAnsi="Arial" w:cs="Arial"/>
          <w:b/>
          <w:bCs/>
          <w:color w:val="7F7F7F" w:themeColor="text1" w:themeTint="80"/>
          <w:sz w:val="12"/>
          <w:szCs w:val="17"/>
        </w:rPr>
        <w:t>Dane osobowe</w:t>
      </w:r>
    </w:p>
    <w:p w14:paraId="2652000F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Administratorem Danych Osobowych podanych w tym formularzu oraz w trakcie szkolenia jest Lean Enterprise </w:t>
      </w:r>
      <w:proofErr w:type="spellStart"/>
      <w:r w:rsidRPr="00A962AE">
        <w:rPr>
          <w:rFonts w:ascii="Arial" w:hAnsi="Arial" w:cs="Arial"/>
          <w:sz w:val="12"/>
          <w:szCs w:val="17"/>
        </w:rPr>
        <w:t>Institute</w:t>
      </w:r>
      <w:proofErr w:type="spellEnd"/>
      <w:r w:rsidRPr="00A962AE">
        <w:rPr>
          <w:rFonts w:ascii="Arial" w:hAnsi="Arial" w:cs="Arial"/>
          <w:sz w:val="12"/>
          <w:szCs w:val="17"/>
        </w:rPr>
        <w:t xml:space="preserve"> Polska sp. z o.o. z siedzibą we Wrocławiu przy ul. </w:t>
      </w:r>
      <w:proofErr w:type="spellStart"/>
      <w:r w:rsidRPr="00A962AE">
        <w:rPr>
          <w:rFonts w:ascii="Arial" w:hAnsi="Arial" w:cs="Arial"/>
          <w:sz w:val="12"/>
          <w:szCs w:val="17"/>
        </w:rPr>
        <w:t>Muchoborskiej</w:t>
      </w:r>
      <w:proofErr w:type="spellEnd"/>
      <w:r w:rsidRPr="00A962AE">
        <w:rPr>
          <w:rFonts w:ascii="Arial" w:hAnsi="Arial" w:cs="Arial"/>
          <w:sz w:val="12"/>
          <w:szCs w:val="17"/>
        </w:rPr>
        <w:t xml:space="preserve"> 18. Można się z nami skontaktować od poniedziałku do piątku w godzinach 08:00-16:00:</w:t>
      </w:r>
    </w:p>
    <w:p w14:paraId="32D8F699" w14:textId="77777777" w:rsidR="00EB4327" w:rsidRPr="00A962AE" w:rsidRDefault="00EB4327" w:rsidP="00EB4327">
      <w:pPr>
        <w:pStyle w:val="wypunktujmnie"/>
        <w:numPr>
          <w:ilvl w:val="0"/>
          <w:numId w:val="2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zwoniąc na infolinię: 71 798 57 33</w:t>
      </w:r>
    </w:p>
    <w:p w14:paraId="4879196F" w14:textId="77777777" w:rsidR="00EB4327" w:rsidRPr="00A962AE" w:rsidRDefault="00EB4327" w:rsidP="00EB4327">
      <w:pPr>
        <w:pStyle w:val="wypunktujmnie"/>
        <w:numPr>
          <w:ilvl w:val="0"/>
          <w:numId w:val="2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Pisząc na adres mailowy: </w:t>
      </w:r>
      <w:hyperlink r:id="rId10" w:history="1">
        <w:r w:rsidRPr="00A962AE">
          <w:rPr>
            <w:rStyle w:val="Hipercze"/>
            <w:rFonts w:ascii="Arial" w:hAnsi="Arial" w:cs="Arial"/>
            <w:sz w:val="12"/>
            <w:szCs w:val="17"/>
          </w:rPr>
          <w:t>info@lean.org.pl</w:t>
        </w:r>
      </w:hyperlink>
    </w:p>
    <w:p w14:paraId="68D18699" w14:textId="77777777" w:rsidR="00EB4327" w:rsidRPr="00A962AE" w:rsidRDefault="00EB4327" w:rsidP="00EB4327">
      <w:pPr>
        <w:pStyle w:val="wypunktujmnie"/>
        <w:numPr>
          <w:ilvl w:val="0"/>
          <w:numId w:val="2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Wszystkie informacje na temat danych osobowych można znaleźć na stronie: </w:t>
      </w:r>
      <w:hyperlink r:id="rId11" w:history="1">
        <w:r w:rsidRPr="00A962AE">
          <w:rPr>
            <w:rStyle w:val="Hipercze"/>
            <w:rFonts w:ascii="Arial" w:hAnsi="Arial" w:cs="Arial"/>
            <w:sz w:val="12"/>
            <w:szCs w:val="17"/>
          </w:rPr>
          <w:t>http://lean.org.pl/rodo</w:t>
        </w:r>
      </w:hyperlink>
      <w:r w:rsidRPr="00A962AE">
        <w:rPr>
          <w:rFonts w:ascii="Arial" w:hAnsi="Arial" w:cs="Arial"/>
          <w:sz w:val="12"/>
          <w:szCs w:val="17"/>
        </w:rPr>
        <w:t xml:space="preserve"> </w:t>
      </w:r>
    </w:p>
    <w:p w14:paraId="49257C2A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ane osobowe podane w tym formularzu oraz w trakcie szkolenia będziemy przetwarzali w kilku różnych celach:</w:t>
      </w:r>
    </w:p>
    <w:p w14:paraId="3E193644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 celu prawidłowej realizacji umowy – szkolenia,</w:t>
      </w:r>
    </w:p>
    <w:p w14:paraId="6843B4D4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Kontaktu (drogą mailową i telefoniczną) z uczestnikami oraz osobą zgłaszającą,</w:t>
      </w:r>
    </w:p>
    <w:p w14:paraId="087D18F6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tawienia certyfikatu uczestnictwa dla uczestnika szkolenia,</w:t>
      </w:r>
    </w:p>
    <w:p w14:paraId="42335714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łanie uczestnikom certyfikatów oraz materiałów ze szkolenia,</w:t>
      </w:r>
    </w:p>
    <w:p w14:paraId="46A07F92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yłania newsletteru, w którym dzielimy się naszą wiedzą o Lean Management,</w:t>
      </w:r>
    </w:p>
    <w:p w14:paraId="164ACDB2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Wysyłania mailingu reklamowego, w którym znajdują się informacje o planowanych szkoleniach i wydarzeniach,</w:t>
      </w:r>
    </w:p>
    <w:p w14:paraId="4EC1EE58" w14:textId="77777777" w:rsidR="00EB4327" w:rsidRPr="00A962AE" w:rsidRDefault="00EB4327" w:rsidP="00EB4327">
      <w:pPr>
        <w:pStyle w:val="wypunktujmnie"/>
        <w:numPr>
          <w:ilvl w:val="0"/>
          <w:numId w:val="3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la dochodzenia roszczeń wynikających z przepisów prawa cywilnego, jeśli takie się pojawią.</w:t>
      </w:r>
    </w:p>
    <w:p w14:paraId="00E18728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odstawą prawną przetwarzania przez nas danych osobowych jest:</w:t>
      </w:r>
    </w:p>
    <w:p w14:paraId="670AAD32" w14:textId="77777777" w:rsidR="00EB4327" w:rsidRPr="00A962AE" w:rsidRDefault="00EB4327" w:rsidP="00EB4327">
      <w:pPr>
        <w:pStyle w:val="wypunktujmnie"/>
        <w:numPr>
          <w:ilvl w:val="0"/>
          <w:numId w:val="4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ane są niezbędne do wykonania umowy – art. 6 ust. 1 lit b) RODO,</w:t>
      </w:r>
    </w:p>
    <w:p w14:paraId="1FA342B1" w14:textId="77777777" w:rsidR="00EB4327" w:rsidRPr="00A962AE" w:rsidRDefault="00EB4327" w:rsidP="00EB4327">
      <w:pPr>
        <w:pStyle w:val="wypunktujmnie"/>
        <w:numPr>
          <w:ilvl w:val="0"/>
          <w:numId w:val="4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Uzasadniony interes administratora – art. 6 ust. 1 lit f) RODO,</w:t>
      </w:r>
    </w:p>
    <w:p w14:paraId="554231FA" w14:textId="77777777" w:rsidR="00EB4327" w:rsidRPr="00A962AE" w:rsidRDefault="00EB4327" w:rsidP="00EB4327">
      <w:pPr>
        <w:pStyle w:val="wypunktujmnie"/>
        <w:numPr>
          <w:ilvl w:val="0"/>
          <w:numId w:val="4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Dobrowolna zgoda – art. 6 ust. 1 lit a) RODO.</w:t>
      </w:r>
    </w:p>
    <w:p w14:paraId="67842E11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 xml:space="preserve">Odbiorcami danych osobowych podanych w tym formularzu oraz w dalszych etapach zapisów na szkolenie otwarte będą podmioty na terenie, których realizowane są szkolenia. W związku z tym w dalszym etapie rejestracji możemy prosić uczestników o podanie dodatkowych danych, które będą niezbędne do wejścia i przebywania na terenie zakładu. </w:t>
      </w:r>
    </w:p>
    <w:p w14:paraId="54E831BE" w14:textId="77777777" w:rsidR="00EB4327" w:rsidRPr="00A962AE" w:rsidRDefault="00EB4327" w:rsidP="00EB4327">
      <w:pPr>
        <w:pStyle w:val="wypunktujmnie"/>
        <w:numPr>
          <w:ilvl w:val="0"/>
          <w:numId w:val="1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Osobom, których dane zostały podane w tym formularzu oraz w trakcie szkolenia przysługują następujące prawa:</w:t>
      </w:r>
    </w:p>
    <w:p w14:paraId="6AC9319E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stępu do danych osobowych, w tym uzyskania kopii danych,</w:t>
      </w:r>
    </w:p>
    <w:p w14:paraId="4381744F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żądania sprostowania danych,</w:t>
      </w:r>
    </w:p>
    <w:p w14:paraId="5857C28E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usunięcia danych (w określonych sytuacjach),</w:t>
      </w:r>
    </w:p>
    <w:p w14:paraId="39CFA2D8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wniesienia skargi do Prezesa Urzędu Ochrony Danych Osobowych,</w:t>
      </w:r>
    </w:p>
    <w:p w14:paraId="6DA70977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ograniczenia przetwarzania danych,</w:t>
      </w:r>
    </w:p>
    <w:p w14:paraId="3C2301A2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wycofania zgody w zakresie w jakim są przetwarzane dane,</w:t>
      </w:r>
    </w:p>
    <w:p w14:paraId="260270CE" w14:textId="77777777" w:rsidR="00EB4327" w:rsidRPr="00A962AE" w:rsidRDefault="00EB4327" w:rsidP="00EB4327">
      <w:pPr>
        <w:pStyle w:val="wypunktujmnie"/>
        <w:numPr>
          <w:ilvl w:val="0"/>
          <w:numId w:val="5"/>
        </w:numPr>
        <w:ind w:left="0"/>
        <w:textAlignment w:val="auto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Prawo do wniesienia sprzeciwu.</w:t>
      </w:r>
    </w:p>
    <w:p w14:paraId="46AE5737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pacing w:val="-3"/>
          <w:sz w:val="12"/>
          <w:szCs w:val="17"/>
        </w:rPr>
      </w:pPr>
      <w:sdt>
        <w:sdtPr>
          <w:rPr>
            <w:rFonts w:ascii="Arial" w:hAnsi="Arial" w:cs="Arial"/>
            <w:spacing w:val="-3"/>
            <w:sz w:val="12"/>
            <w:szCs w:val="17"/>
          </w:rPr>
          <w:id w:val="-50790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62AE">
            <w:rPr>
              <w:rFonts w:ascii="MS Gothic" w:eastAsia="MS Gothic" w:hAnsi="MS Gothic" w:cs="Arial" w:hint="eastAsia"/>
              <w:spacing w:val="-3"/>
              <w:sz w:val="12"/>
              <w:szCs w:val="17"/>
            </w:rPr>
            <w:t>☐</w:t>
          </w:r>
        </w:sdtContent>
      </w:sdt>
      <w:r w:rsidRPr="00A962AE">
        <w:rPr>
          <w:rFonts w:ascii="Arial" w:hAnsi="Arial" w:cs="Arial"/>
          <w:spacing w:val="-3"/>
          <w:sz w:val="12"/>
          <w:szCs w:val="17"/>
        </w:rPr>
        <w:t xml:space="preserve"> Powyższe informacje są dla mnie zrozumiałe. Wyrażam zgodę na przetwarzanie moich danych przez Lean Enterprise </w:t>
      </w:r>
      <w:proofErr w:type="spellStart"/>
      <w:r w:rsidRPr="00A962AE">
        <w:rPr>
          <w:rFonts w:ascii="Arial" w:hAnsi="Arial" w:cs="Arial"/>
          <w:spacing w:val="-3"/>
          <w:sz w:val="12"/>
          <w:szCs w:val="17"/>
        </w:rPr>
        <w:t>Institute</w:t>
      </w:r>
      <w:proofErr w:type="spellEnd"/>
      <w:r w:rsidRPr="00A962AE">
        <w:rPr>
          <w:rFonts w:ascii="Arial" w:hAnsi="Arial" w:cs="Arial"/>
          <w:spacing w:val="-3"/>
          <w:sz w:val="12"/>
          <w:szCs w:val="17"/>
        </w:rPr>
        <w:t xml:space="preserve"> Polska    Sp. z o.o. </w:t>
      </w:r>
    </w:p>
    <w:p w14:paraId="2954C4A7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pacing w:val="-3"/>
          <w:sz w:val="12"/>
          <w:szCs w:val="17"/>
        </w:rPr>
      </w:pPr>
      <w:sdt>
        <w:sdtPr>
          <w:rPr>
            <w:rFonts w:ascii="Arial" w:hAnsi="Arial" w:cs="Arial"/>
            <w:spacing w:val="-3"/>
            <w:sz w:val="12"/>
            <w:szCs w:val="17"/>
          </w:rPr>
          <w:id w:val="-59054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62AE">
            <w:rPr>
              <w:rFonts w:ascii="MS Gothic" w:eastAsia="MS Gothic" w:hAnsi="MS Gothic" w:cs="Arial" w:hint="eastAsia"/>
              <w:spacing w:val="-3"/>
              <w:sz w:val="12"/>
              <w:szCs w:val="17"/>
            </w:rPr>
            <w:t>☐</w:t>
          </w:r>
        </w:sdtContent>
      </w:sdt>
      <w:r w:rsidRPr="00A962AE">
        <w:rPr>
          <w:rFonts w:ascii="Arial" w:hAnsi="Arial" w:cs="Arial"/>
          <w:spacing w:val="-3"/>
          <w:sz w:val="12"/>
          <w:szCs w:val="17"/>
        </w:rPr>
        <w:t xml:space="preserve"> Wyrażam zgodę na kontakt mailowy i telefoniczny ze strony Lean Enterprise </w:t>
      </w:r>
      <w:proofErr w:type="spellStart"/>
      <w:r w:rsidRPr="00A962AE">
        <w:rPr>
          <w:rFonts w:ascii="Arial" w:hAnsi="Arial" w:cs="Arial"/>
          <w:spacing w:val="-3"/>
          <w:sz w:val="12"/>
          <w:szCs w:val="17"/>
        </w:rPr>
        <w:t>Institute</w:t>
      </w:r>
      <w:proofErr w:type="spellEnd"/>
      <w:r w:rsidRPr="00A962AE">
        <w:rPr>
          <w:rFonts w:ascii="Arial" w:hAnsi="Arial" w:cs="Arial"/>
          <w:spacing w:val="-3"/>
          <w:sz w:val="12"/>
          <w:szCs w:val="17"/>
        </w:rPr>
        <w:t xml:space="preserve"> Polska sp. z o.o.</w:t>
      </w:r>
    </w:p>
    <w:p w14:paraId="3409152F" w14:textId="77777777" w:rsidR="00EB4327" w:rsidRPr="00A962AE" w:rsidRDefault="00EB4327" w:rsidP="00EB4327">
      <w:pPr>
        <w:pStyle w:val="wypunktujmnie"/>
        <w:ind w:left="0" w:firstLine="0"/>
        <w:rPr>
          <w:rFonts w:ascii="Arial" w:hAnsi="Arial" w:cs="Arial"/>
          <w:spacing w:val="-3"/>
          <w:sz w:val="12"/>
          <w:szCs w:val="17"/>
        </w:rPr>
      </w:pPr>
    </w:p>
    <w:p w14:paraId="5B7E6FBC" w14:textId="77777777" w:rsidR="00EB4327" w:rsidRDefault="00EB4327" w:rsidP="00EB4327">
      <w:pPr>
        <w:pStyle w:val="wypunktujmnie"/>
        <w:rPr>
          <w:rFonts w:ascii="Arial" w:hAnsi="Arial" w:cs="Arial"/>
          <w:sz w:val="12"/>
          <w:szCs w:val="17"/>
        </w:rPr>
      </w:pPr>
      <w:r w:rsidRPr="00A962AE">
        <w:rPr>
          <w:rFonts w:ascii="Arial" w:hAnsi="Arial" w:cs="Arial"/>
          <w:sz w:val="12"/>
          <w:szCs w:val="17"/>
        </w:rPr>
        <w:t>Upoważniam LEI Polska do jednorazowego wystawienia faktury VAT bez podpisu odbiorcy</w:t>
      </w:r>
    </w:p>
    <w:p w14:paraId="1C9159F6" w14:textId="77777777" w:rsidR="00EB4327" w:rsidRPr="00A962AE" w:rsidRDefault="00EB4327" w:rsidP="00EB4327">
      <w:pPr>
        <w:pStyle w:val="wypunktujmnie"/>
        <w:rPr>
          <w:rFonts w:ascii="Arial" w:hAnsi="Arial" w:cs="Arial"/>
          <w:sz w:val="12"/>
          <w:szCs w:val="17"/>
        </w:rPr>
      </w:pPr>
    </w:p>
    <w:p w14:paraId="0F3503F8" w14:textId="77777777" w:rsidR="00EB4327" w:rsidRDefault="00EB4327" w:rsidP="00EB4327">
      <w:pPr>
        <w:pStyle w:val="wypunktujmnie"/>
        <w:rPr>
          <w:rFonts w:ascii="Arial" w:hAnsi="Arial" w:cs="Arial"/>
          <w:sz w:val="17"/>
          <w:szCs w:val="17"/>
        </w:rPr>
      </w:pPr>
    </w:p>
    <w:p w14:paraId="7FE5ED26" w14:textId="77777777" w:rsidR="00EB4327" w:rsidRDefault="00EB4327" w:rsidP="00EB4327">
      <w:pPr>
        <w:pStyle w:val="wypunktujmnie"/>
        <w:ind w:left="567" w:firstLine="0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>____________________________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  <w:t>____________________________</w:t>
      </w:r>
    </w:p>
    <w:p w14:paraId="32C7C384" w14:textId="77777777" w:rsidR="00EB4327" w:rsidRDefault="00EB4327" w:rsidP="00EB4327">
      <w:pPr>
        <w:pStyle w:val="wypunktujmnie"/>
        <w:ind w:left="0" w:firstLine="0"/>
        <w:jc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>Pieczęć firmowa</w:t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  <w:t>Podpis osoby upoważnionej</w:t>
      </w:r>
    </w:p>
    <w:p w14:paraId="5E6588F6" w14:textId="4D1D5AAC" w:rsidR="00C32E81" w:rsidRPr="002521B4" w:rsidRDefault="00C32E81" w:rsidP="00EB4327">
      <w:pPr>
        <w:pStyle w:val="wypunktujmnie"/>
        <w:tabs>
          <w:tab w:val="left" w:pos="0"/>
        </w:tabs>
        <w:ind w:left="0" w:firstLine="0"/>
        <w:jc w:val="both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sectPr w:rsidR="00C32E81" w:rsidRPr="002521B4" w:rsidSect="00422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53FE" w14:textId="77777777" w:rsidR="00C61F9A" w:rsidRDefault="00C61F9A" w:rsidP="00D0284F">
      <w:pPr>
        <w:spacing w:after="0" w:line="240" w:lineRule="auto"/>
      </w:pPr>
      <w:r>
        <w:separator/>
      </w:r>
    </w:p>
  </w:endnote>
  <w:endnote w:type="continuationSeparator" w:id="0">
    <w:p w14:paraId="35AC34F4" w14:textId="77777777" w:rsidR="00C61F9A" w:rsidRDefault="00C61F9A" w:rsidP="00D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NewsGoth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ewsGoth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136916054"/>
      <w:docPartObj>
        <w:docPartGallery w:val="Page Numbers (Bottom of Page)"/>
        <w:docPartUnique/>
      </w:docPartObj>
    </w:sdtPr>
    <w:sdtEndPr/>
    <w:sdtContent>
      <w:p w14:paraId="1C44EA5F" w14:textId="77777777" w:rsidR="00233DE2" w:rsidRDefault="00233DE2" w:rsidP="00233DE2">
        <w:pPr>
          <w:pStyle w:val="Stopka"/>
        </w:pPr>
        <w:r w:rsidRPr="001740E9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1AE01030" wp14:editId="20D9B477">
              <wp:simplePos x="0" y="0"/>
              <wp:positionH relativeFrom="column">
                <wp:posOffset>-233045</wp:posOffset>
              </wp:positionH>
              <wp:positionV relativeFrom="paragraph">
                <wp:posOffset>-89535</wp:posOffset>
              </wp:positionV>
              <wp:extent cx="1619250" cy="694690"/>
              <wp:effectExtent l="0" t="0" r="0" b="0"/>
              <wp:wrapTight wrapText="bothSides">
                <wp:wrapPolygon edited="0">
                  <wp:start x="0" y="0"/>
                  <wp:lineTo x="0" y="20731"/>
                  <wp:lineTo x="21346" y="20731"/>
                  <wp:lineTo x="21346" y="0"/>
                  <wp:lineTo x="0" y="0"/>
                </wp:wrapPolygon>
              </wp:wrapTight>
              <wp:docPr id="10" name="Obraz 10" descr="ankieta stop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ankieta stopk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740E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AED0774" wp14:editId="5243DF41">
                  <wp:simplePos x="0" y="0"/>
                  <wp:positionH relativeFrom="page">
                    <wp:posOffset>8890</wp:posOffset>
                  </wp:positionH>
                  <wp:positionV relativeFrom="page">
                    <wp:align>bottom</wp:align>
                  </wp:positionV>
                  <wp:extent cx="8010525" cy="523875"/>
                  <wp:effectExtent l="0" t="0" r="9525" b="952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10525" cy="523875"/>
                          </a:xfrm>
                          <a:prstGeom prst="rect">
                            <a:avLst/>
                          </a:prstGeom>
                          <a:solidFill>
                            <a:srgbClr val="6D6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53A28" w14:textId="77777777" w:rsidR="00233DE2" w:rsidRPr="0017775E" w:rsidRDefault="00233DE2" w:rsidP="00233DE2">
                              <w:pPr>
                                <w:ind w:firstLine="708"/>
                                <w:jc w:val="center"/>
                                <w:rPr>
                                  <w:rFonts w:ascii="Verdana" w:hAnsi="Verdana"/>
                                  <w:b/>
                                  <w:color w:val="EEECE1" w:themeColor="background2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ED0774" id="Rectangle 2" o:spid="_x0000_s1027" style="position:absolute;margin-left:.7pt;margin-top:0;width:630.7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" fillcolor="#6d6e70" stroked="f">
                  <v:textbox>
                    <w:txbxContent>
                      <w:p w14:paraId="30753A28" w14:textId="77777777" w:rsidR="00233DE2" w:rsidRPr="0017775E" w:rsidRDefault="00233DE2" w:rsidP="00233DE2">
                        <w:pPr>
                          <w:ind w:firstLine="708"/>
                          <w:jc w:val="center"/>
                          <w:rPr>
                            <w:rFonts w:ascii="Verdana" w:hAnsi="Verdana"/>
                            <w:b/>
                            <w:color w:val="EEECE1" w:themeColor="background2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  <w:p w14:paraId="79BB9328" w14:textId="3E19AD0F" w:rsidR="00197D4A" w:rsidRPr="00197D4A" w:rsidRDefault="00197D4A" w:rsidP="00233DE2">
        <w:pPr>
          <w:pStyle w:val="Stopka"/>
          <w:spacing w:after="360"/>
          <w:jc w:val="right"/>
          <w:rPr>
            <w:rFonts w:ascii="Arial" w:hAnsi="Arial" w:cs="Arial"/>
            <w:sz w:val="18"/>
          </w:rPr>
        </w:pPr>
        <w:r w:rsidRPr="00197D4A">
          <w:rPr>
            <w:rFonts w:ascii="Arial" w:hAnsi="Arial" w:cs="Arial"/>
            <w:sz w:val="18"/>
          </w:rPr>
          <w:t xml:space="preserve">Strona 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PAGE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396849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  <w:r w:rsidRPr="00197D4A">
          <w:rPr>
            <w:rFonts w:ascii="Arial" w:hAnsi="Arial" w:cs="Arial"/>
            <w:sz w:val="18"/>
          </w:rPr>
          <w:t>/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NUMPAGES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396849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7210" w14:textId="77777777" w:rsidR="00C61F9A" w:rsidRDefault="00C61F9A" w:rsidP="00D0284F">
      <w:pPr>
        <w:spacing w:after="0" w:line="240" w:lineRule="auto"/>
      </w:pPr>
      <w:r>
        <w:separator/>
      </w:r>
    </w:p>
  </w:footnote>
  <w:footnote w:type="continuationSeparator" w:id="0">
    <w:p w14:paraId="0B9BC615" w14:textId="77777777" w:rsidR="00C61F9A" w:rsidRDefault="00C61F9A" w:rsidP="00D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6EAE" w14:textId="77777777" w:rsidR="00233DE2" w:rsidRDefault="00233DE2" w:rsidP="00233DE2">
    <w:pPr>
      <w:pStyle w:val="Nagwek"/>
    </w:pPr>
    <w:bookmarkStart w:id="1" w:name="_Hlk532452495"/>
    <w:bookmarkStart w:id="2" w:name="_Hlk532452496"/>
    <w:r w:rsidRPr="001740E9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C7E467" wp14:editId="4991F911">
          <wp:simplePos x="0" y="0"/>
          <wp:positionH relativeFrom="column">
            <wp:posOffset>-233259</wp:posOffset>
          </wp:positionH>
          <wp:positionV relativeFrom="paragraph">
            <wp:posOffset>-165100</wp:posOffset>
          </wp:positionV>
          <wp:extent cx="1619250" cy="607218"/>
          <wp:effectExtent l="0" t="0" r="0" b="254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lean polska_poziom_czarne tl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7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0E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CDD1F" wp14:editId="088B8D83">
              <wp:simplePos x="0" y="0"/>
              <wp:positionH relativeFrom="page">
                <wp:posOffset>8890</wp:posOffset>
              </wp:positionH>
              <wp:positionV relativeFrom="page">
                <wp:posOffset>15240</wp:posOffset>
              </wp:positionV>
              <wp:extent cx="7639050" cy="619125"/>
              <wp:effectExtent l="0" t="0" r="0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619125"/>
                      </a:xfrm>
                      <a:prstGeom prst="rect">
                        <a:avLst/>
                      </a:prstGeom>
                      <a:solidFill>
                        <a:srgbClr val="BCBD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DCD46" w14:textId="77777777" w:rsidR="00233DE2" w:rsidRDefault="00233DE2" w:rsidP="00233DE2">
                          <w:pPr>
                            <w:tabs>
                              <w:tab w:val="right" w:pos="10466"/>
                            </w:tabs>
                            <w:jc w:val="righ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9A38C0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                     </w:t>
                          </w:r>
                          <w:r w:rsidRPr="00F13A81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                     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               </w:t>
                          </w:r>
                        </w:p>
                        <w:p w14:paraId="6ED8BC43" w14:textId="77777777" w:rsidR="00233DE2" w:rsidRPr="00952D02" w:rsidRDefault="00233DE2" w:rsidP="00233DE2">
                          <w:pPr>
                            <w:tabs>
                              <w:tab w:val="right" w:pos="10466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                        </w:t>
                          </w:r>
                        </w:p>
                        <w:p w14:paraId="0BBB3B46" w14:textId="77777777" w:rsidR="00233DE2" w:rsidRPr="009A38C0" w:rsidRDefault="00233DE2" w:rsidP="00233DE2">
                          <w:pPr>
                            <w:spacing w:before="240" w:line="600" w:lineRule="auto"/>
                            <w:ind w:right="531"/>
                            <w:jc w:val="righ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CDD1F" id="Rectangle 1" o:spid="_x0000_s1026" style="position:absolute;margin-left:.7pt;margin-top:1.2pt;width:601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" fillcolor="#bcbdc1" stroked="f">
              <v:textbox>
                <w:txbxContent>
                  <w:p w14:paraId="069DCD46" w14:textId="77777777" w:rsidR="00233DE2" w:rsidRDefault="00233DE2" w:rsidP="00233DE2">
                    <w:pPr>
                      <w:tabs>
                        <w:tab w:val="right" w:pos="10466"/>
                      </w:tabs>
                      <w:jc w:val="right"/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9A38C0"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                     </w:t>
                    </w:r>
                    <w:r w:rsidRPr="00F13A81"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                     </w:t>
                    </w: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               </w:t>
                    </w:r>
                  </w:p>
                  <w:p w14:paraId="6ED8BC43" w14:textId="77777777" w:rsidR="00233DE2" w:rsidRPr="00952D02" w:rsidRDefault="00233DE2" w:rsidP="00233DE2">
                    <w:pPr>
                      <w:tabs>
                        <w:tab w:val="right" w:pos="10466"/>
                      </w:tabs>
                      <w:jc w:val="center"/>
                      <w:rPr>
                        <w:rFonts w:ascii="Verdana" w:hAnsi="Verdana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                  </w:t>
                    </w:r>
                  </w:p>
                  <w:p w14:paraId="0BBB3B46" w14:textId="77777777" w:rsidR="00233DE2" w:rsidRPr="009A38C0" w:rsidRDefault="00233DE2" w:rsidP="00233DE2">
                    <w:pPr>
                      <w:spacing w:before="240" w:line="600" w:lineRule="auto"/>
                      <w:ind w:right="531"/>
                      <w:jc w:val="right"/>
                      <w:rPr>
                        <w:rFonts w:ascii="Verdana" w:hAnsi="Verdana" w:cs="Arial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1903207E" w14:textId="7B16B045" w:rsidR="00D0284F" w:rsidRDefault="00D02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CE5"/>
    <w:multiLevelType w:val="hybridMultilevel"/>
    <w:tmpl w:val="4A5033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9C66B78"/>
    <w:multiLevelType w:val="hybridMultilevel"/>
    <w:tmpl w:val="4C4EAD2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4701513"/>
    <w:multiLevelType w:val="hybridMultilevel"/>
    <w:tmpl w:val="EBE4244A"/>
    <w:lvl w:ilvl="0" w:tplc="A2D65B1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BA537F"/>
    <w:multiLevelType w:val="hybridMultilevel"/>
    <w:tmpl w:val="048CF2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F5A19A8"/>
    <w:multiLevelType w:val="hybridMultilevel"/>
    <w:tmpl w:val="0F90876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F"/>
    <w:rsid w:val="000212A2"/>
    <w:rsid w:val="00037CB8"/>
    <w:rsid w:val="00060438"/>
    <w:rsid w:val="00082249"/>
    <w:rsid w:val="00102578"/>
    <w:rsid w:val="00125517"/>
    <w:rsid w:val="00154046"/>
    <w:rsid w:val="00175443"/>
    <w:rsid w:val="00197D4A"/>
    <w:rsid w:val="001F368C"/>
    <w:rsid w:val="00217E0F"/>
    <w:rsid w:val="00233DE2"/>
    <w:rsid w:val="002521B4"/>
    <w:rsid w:val="0029622A"/>
    <w:rsid w:val="002F4B49"/>
    <w:rsid w:val="002F523E"/>
    <w:rsid w:val="00304C4A"/>
    <w:rsid w:val="0032153F"/>
    <w:rsid w:val="00355C63"/>
    <w:rsid w:val="00360CAC"/>
    <w:rsid w:val="003644E3"/>
    <w:rsid w:val="00390C18"/>
    <w:rsid w:val="00396849"/>
    <w:rsid w:val="003B3BCD"/>
    <w:rsid w:val="003B78DF"/>
    <w:rsid w:val="003E026E"/>
    <w:rsid w:val="00403A0D"/>
    <w:rsid w:val="00422333"/>
    <w:rsid w:val="00462DF2"/>
    <w:rsid w:val="004A7A36"/>
    <w:rsid w:val="004F5463"/>
    <w:rsid w:val="00532657"/>
    <w:rsid w:val="00545BDA"/>
    <w:rsid w:val="00550E72"/>
    <w:rsid w:val="005B775F"/>
    <w:rsid w:val="00605FC1"/>
    <w:rsid w:val="00616B06"/>
    <w:rsid w:val="00617DCC"/>
    <w:rsid w:val="0063017D"/>
    <w:rsid w:val="00646786"/>
    <w:rsid w:val="006C2536"/>
    <w:rsid w:val="00714B0D"/>
    <w:rsid w:val="007448D9"/>
    <w:rsid w:val="00754D42"/>
    <w:rsid w:val="00756407"/>
    <w:rsid w:val="00767E07"/>
    <w:rsid w:val="007F35D1"/>
    <w:rsid w:val="00811A86"/>
    <w:rsid w:val="008470D2"/>
    <w:rsid w:val="008541AF"/>
    <w:rsid w:val="008B08D6"/>
    <w:rsid w:val="008F1847"/>
    <w:rsid w:val="00953383"/>
    <w:rsid w:val="0098592E"/>
    <w:rsid w:val="009936AD"/>
    <w:rsid w:val="00995320"/>
    <w:rsid w:val="009A2914"/>
    <w:rsid w:val="009C078A"/>
    <w:rsid w:val="00A01B16"/>
    <w:rsid w:val="00A029D5"/>
    <w:rsid w:val="00A05BFA"/>
    <w:rsid w:val="00A4469E"/>
    <w:rsid w:val="00A669E8"/>
    <w:rsid w:val="00A819DC"/>
    <w:rsid w:val="00A8214B"/>
    <w:rsid w:val="00A82924"/>
    <w:rsid w:val="00A93EC0"/>
    <w:rsid w:val="00AB3370"/>
    <w:rsid w:val="00AE4E91"/>
    <w:rsid w:val="00B07042"/>
    <w:rsid w:val="00B7606C"/>
    <w:rsid w:val="00BB2462"/>
    <w:rsid w:val="00C32E81"/>
    <w:rsid w:val="00C56CAB"/>
    <w:rsid w:val="00C61F9A"/>
    <w:rsid w:val="00C75757"/>
    <w:rsid w:val="00C9240C"/>
    <w:rsid w:val="00C93BDD"/>
    <w:rsid w:val="00D0284F"/>
    <w:rsid w:val="00D316BB"/>
    <w:rsid w:val="00D83D05"/>
    <w:rsid w:val="00DA09C3"/>
    <w:rsid w:val="00E26150"/>
    <w:rsid w:val="00E35449"/>
    <w:rsid w:val="00E530F4"/>
    <w:rsid w:val="00E62FD0"/>
    <w:rsid w:val="00E71FA8"/>
    <w:rsid w:val="00E9765F"/>
    <w:rsid w:val="00EA3632"/>
    <w:rsid w:val="00EB08D8"/>
    <w:rsid w:val="00EB4327"/>
    <w:rsid w:val="00ED457E"/>
    <w:rsid w:val="00EF1BB9"/>
    <w:rsid w:val="00F4105D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AB9B"/>
  <w15:docId w15:val="{9F808548-F45B-4974-9AD7-CCF5DEF2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n.org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ean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5EE0-F1F7-4225-9DD9-0072114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ida.pl</dc:creator>
  <cp:lastModifiedBy>Paweł Banaś</cp:lastModifiedBy>
  <cp:revision>5</cp:revision>
  <cp:lastPrinted>2018-12-12T11:46:00Z</cp:lastPrinted>
  <dcterms:created xsi:type="dcterms:W3CDTF">2018-12-12T12:38:00Z</dcterms:created>
  <dcterms:modified xsi:type="dcterms:W3CDTF">2018-12-13T07:23:00Z</dcterms:modified>
</cp:coreProperties>
</file>